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3"/>
        <w:gridCol w:w="1693"/>
        <w:gridCol w:w="2645"/>
        <w:gridCol w:w="2126"/>
        <w:gridCol w:w="1134"/>
        <w:gridCol w:w="1134"/>
        <w:gridCol w:w="1134"/>
        <w:gridCol w:w="1134"/>
        <w:gridCol w:w="1134"/>
      </w:tblGrid>
      <w:tr w:rsidR="00726700" w:rsidRPr="00726700" w:rsidTr="006C35A3">
        <w:trPr>
          <w:trHeight w:val="154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BF5"/>
            <w:vAlign w:val="center"/>
            <w:hideMark/>
          </w:tcPr>
          <w:p w:rsidR="00726700" w:rsidRPr="00726700" w:rsidRDefault="00726700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, характеризующий содержание государственной услуги</w:t>
            </w: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по справочникам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BF5"/>
            <w:vAlign w:val="center"/>
            <w:hideMark/>
          </w:tcPr>
          <w:p w:rsidR="00726700" w:rsidRPr="00726700" w:rsidRDefault="00726700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5"/>
            <w:vAlign w:val="center"/>
            <w:hideMark/>
          </w:tcPr>
          <w:p w:rsidR="00726700" w:rsidRPr="00726700" w:rsidRDefault="00726700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чение показателя объема</w:t>
            </w: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государственной услуги</w:t>
            </w:r>
          </w:p>
        </w:tc>
      </w:tr>
      <w:tr w:rsidR="006C35A3" w:rsidRPr="00726700" w:rsidTr="006C35A3">
        <w:trPr>
          <w:trHeight w:val="240"/>
        </w:trPr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35A3" w:rsidRDefault="006C35A3" w:rsidP="0072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C35A3" w:rsidRDefault="006C35A3" w:rsidP="0072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C35A3" w:rsidRDefault="006C35A3" w:rsidP="0072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C35A3" w:rsidRDefault="006C35A3" w:rsidP="0072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C35A3" w:rsidRDefault="006C35A3" w:rsidP="0072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C35A3" w:rsidRDefault="006C35A3" w:rsidP="0072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C35A3" w:rsidRDefault="006C35A3" w:rsidP="00726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C35A3" w:rsidRDefault="006C35A3" w:rsidP="00726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C35A3" w:rsidRPr="00726700" w:rsidRDefault="006C35A3" w:rsidP="0072670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  (наименование показателя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35A3" w:rsidRPr="00726700" w:rsidRDefault="006C35A3" w:rsidP="0072670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</w:t>
            </w: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35A3" w:rsidRPr="00726700" w:rsidRDefault="006C35A3" w:rsidP="0072670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</w:t>
            </w: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каза</w:t>
            </w: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35A3" w:rsidRPr="00726700" w:rsidRDefault="006C35A3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каза</w:t>
            </w: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я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35A3" w:rsidRPr="00726700" w:rsidRDefault="006C35A3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35A3" w:rsidRDefault="006C35A3" w:rsidP="006C35A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6C35A3" w:rsidRDefault="006C35A3" w:rsidP="006C35A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6C35A3" w:rsidRPr="00726700" w:rsidRDefault="006C35A3" w:rsidP="006C35A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2018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C35A3" w:rsidRDefault="006C35A3" w:rsidP="006C35A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6C35A3" w:rsidRPr="00726700" w:rsidRDefault="006C35A3" w:rsidP="006C35A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2019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C35A3" w:rsidRDefault="006C35A3" w:rsidP="006C35A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6C35A3" w:rsidRPr="00726700" w:rsidRDefault="006C35A3" w:rsidP="006C35A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2020 год  (2-й год планового периода)</w:t>
            </w:r>
          </w:p>
        </w:tc>
      </w:tr>
      <w:tr w:rsidR="006C35A3" w:rsidRPr="00726700" w:rsidTr="006C35A3">
        <w:trPr>
          <w:trHeight w:val="895"/>
        </w:trPr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BF5"/>
            <w:vAlign w:val="center"/>
            <w:hideMark/>
          </w:tcPr>
          <w:p w:rsidR="006C35A3" w:rsidRPr="00726700" w:rsidRDefault="006C35A3" w:rsidP="0072670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BF5"/>
            <w:vAlign w:val="center"/>
            <w:hideMark/>
          </w:tcPr>
          <w:p w:rsidR="006C35A3" w:rsidRPr="00726700" w:rsidRDefault="006C35A3" w:rsidP="0072670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BF5"/>
            <w:vAlign w:val="center"/>
            <w:hideMark/>
          </w:tcPr>
          <w:p w:rsidR="006C35A3" w:rsidRPr="00726700" w:rsidRDefault="006C35A3" w:rsidP="0072670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BF5"/>
            <w:vAlign w:val="center"/>
            <w:hideMark/>
          </w:tcPr>
          <w:p w:rsidR="006C35A3" w:rsidRPr="00726700" w:rsidRDefault="006C35A3" w:rsidP="0072670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BF5"/>
            <w:vAlign w:val="bottom"/>
            <w:hideMark/>
          </w:tcPr>
          <w:p w:rsidR="006C35A3" w:rsidRPr="00726700" w:rsidRDefault="006C35A3" w:rsidP="00726700">
            <w:pPr>
              <w:spacing w:after="0" w:line="180" w:lineRule="atLeast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</w:t>
            </w: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BF5"/>
            <w:vAlign w:val="bottom"/>
            <w:hideMark/>
          </w:tcPr>
          <w:p w:rsidR="006C35A3" w:rsidRPr="00726700" w:rsidRDefault="006C35A3" w:rsidP="00726700">
            <w:pPr>
              <w:spacing w:after="0" w:line="180" w:lineRule="atLeast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по ОКЕИ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BF5"/>
            <w:vAlign w:val="center"/>
            <w:hideMark/>
          </w:tcPr>
          <w:p w:rsidR="006C35A3" w:rsidRPr="00726700" w:rsidRDefault="006C35A3" w:rsidP="0072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BF5"/>
            <w:vAlign w:val="center"/>
          </w:tcPr>
          <w:p w:rsidR="006C35A3" w:rsidRPr="00726700" w:rsidRDefault="006C35A3" w:rsidP="0072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BF5"/>
            <w:vAlign w:val="center"/>
          </w:tcPr>
          <w:p w:rsidR="006C35A3" w:rsidRPr="00726700" w:rsidRDefault="006C35A3" w:rsidP="0072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5A3" w:rsidRPr="00726700" w:rsidTr="006C35A3">
        <w:trPr>
          <w:trHeight w:val="25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BF5"/>
            <w:noWrap/>
            <w:hideMark/>
          </w:tcPr>
          <w:p w:rsidR="00726700" w:rsidRPr="00726700" w:rsidRDefault="00726700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BF5"/>
            <w:noWrap/>
            <w:hideMark/>
          </w:tcPr>
          <w:p w:rsidR="00726700" w:rsidRPr="00726700" w:rsidRDefault="00726700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BF5"/>
            <w:noWrap/>
            <w:hideMark/>
          </w:tcPr>
          <w:p w:rsidR="00726700" w:rsidRPr="00726700" w:rsidRDefault="00726700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5"/>
            <w:noWrap/>
            <w:hideMark/>
          </w:tcPr>
          <w:p w:rsidR="00726700" w:rsidRPr="00726700" w:rsidRDefault="00726700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5"/>
            <w:noWrap/>
            <w:hideMark/>
          </w:tcPr>
          <w:p w:rsidR="00726700" w:rsidRPr="00726700" w:rsidRDefault="00726700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BF5"/>
            <w:noWrap/>
            <w:hideMark/>
          </w:tcPr>
          <w:p w:rsidR="00726700" w:rsidRPr="00726700" w:rsidRDefault="00726700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5"/>
            <w:noWrap/>
            <w:hideMark/>
          </w:tcPr>
          <w:p w:rsidR="00726700" w:rsidRPr="00726700" w:rsidRDefault="00726700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5"/>
            <w:noWrap/>
            <w:hideMark/>
          </w:tcPr>
          <w:p w:rsidR="00726700" w:rsidRPr="00726700" w:rsidRDefault="00726700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5"/>
            <w:noWrap/>
            <w:hideMark/>
          </w:tcPr>
          <w:p w:rsidR="00726700" w:rsidRPr="00726700" w:rsidRDefault="00726700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6C35A3" w:rsidRPr="00726700" w:rsidTr="006C35A3">
        <w:trPr>
          <w:trHeight w:val="204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6700" w:rsidRPr="00726700" w:rsidRDefault="00726700" w:rsidP="006C35A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proofErr w:type="gramStart"/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оциального обслуживания в форме на дому включая</w:t>
            </w:r>
            <w:proofErr w:type="gramEnd"/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700" w:rsidRPr="00726700" w:rsidRDefault="00726700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700" w:rsidRPr="00726700" w:rsidRDefault="00726700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6700" w:rsidRPr="00726700" w:rsidRDefault="00726700" w:rsidP="006C35A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700" w:rsidRPr="00726700" w:rsidRDefault="001D02F8" w:rsidP="006C35A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700" w:rsidRPr="00726700" w:rsidRDefault="001D02F8" w:rsidP="006C35A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700" w:rsidRPr="00726700" w:rsidRDefault="001D02F8" w:rsidP="006C35A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6</w:t>
            </w:r>
          </w:p>
        </w:tc>
      </w:tr>
      <w:tr w:rsidR="006C35A3" w:rsidRPr="00726700" w:rsidTr="006C35A3">
        <w:trPr>
          <w:trHeight w:val="205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BF5"/>
            <w:hideMark/>
          </w:tcPr>
          <w:p w:rsidR="00726700" w:rsidRPr="00726700" w:rsidRDefault="00726700" w:rsidP="006C35A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r w:rsidR="006C35A3"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уг, социально-медицинских</w:t>
            </w: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C35A3"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уг, социально-психологических</w:t>
            </w: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C35A3"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уг, социально-педагогических</w:t>
            </w: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C35A3"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уг, социально-трудовых</w:t>
            </w: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слуг, социально-правовых </w:t>
            </w:r>
            <w:r w:rsidR="006C35A3"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угах</w:t>
            </w: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5"/>
            <w:hideMark/>
          </w:tcPr>
          <w:p w:rsidR="00726700" w:rsidRPr="00726700" w:rsidRDefault="00726700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5"/>
            <w:hideMark/>
          </w:tcPr>
          <w:p w:rsidR="00726700" w:rsidRPr="00726700" w:rsidRDefault="00726700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BF5"/>
            <w:hideMark/>
          </w:tcPr>
          <w:p w:rsidR="00726700" w:rsidRPr="00726700" w:rsidRDefault="00726700" w:rsidP="006C35A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5"/>
            <w:hideMark/>
          </w:tcPr>
          <w:p w:rsidR="00726700" w:rsidRPr="00726700" w:rsidRDefault="001D02F8" w:rsidP="006C35A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5"/>
            <w:hideMark/>
          </w:tcPr>
          <w:p w:rsidR="00726700" w:rsidRPr="00726700" w:rsidRDefault="001D02F8" w:rsidP="006C35A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5"/>
            <w:hideMark/>
          </w:tcPr>
          <w:p w:rsidR="00726700" w:rsidRPr="00726700" w:rsidRDefault="001D02F8" w:rsidP="006C35A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1</w:t>
            </w:r>
          </w:p>
        </w:tc>
      </w:tr>
      <w:tr w:rsidR="006C35A3" w:rsidRPr="00726700" w:rsidTr="006C35A3">
        <w:trPr>
          <w:trHeight w:val="1681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6700" w:rsidRPr="00726700" w:rsidRDefault="00726700" w:rsidP="006C35A3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едоставление социального </w:t>
            </w:r>
            <w:r w:rsidR="006C35A3"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служивания,</w:t>
            </w: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стационарной форме включая оказание социально-бытовых </w:t>
            </w:r>
            <w:r w:rsidR="006C35A3"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уг, социально-медицинских</w:t>
            </w: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C35A3"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уг, социально-психологических</w:t>
            </w: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C35A3"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уг, социально-педагогических</w:t>
            </w: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C35A3"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уг, социально-трудовых</w:t>
            </w: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r w:rsidR="006C35A3"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знедеятельности, в</w:t>
            </w: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ом числе детей-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700" w:rsidRPr="00726700" w:rsidRDefault="00726700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700" w:rsidRPr="00726700" w:rsidRDefault="00726700" w:rsidP="0072670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6700" w:rsidRPr="00726700" w:rsidRDefault="00726700" w:rsidP="006C35A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700" w:rsidRPr="00726700" w:rsidRDefault="00726700" w:rsidP="006C35A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700" w:rsidRPr="00726700" w:rsidRDefault="00726700" w:rsidP="006C35A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700" w:rsidRPr="00726700" w:rsidRDefault="00726700" w:rsidP="006C35A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726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</w:tbl>
    <w:p w:rsidR="00F25268" w:rsidRDefault="00F25268"/>
    <w:sectPr w:rsidR="00F25268" w:rsidSect="007267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6700"/>
    <w:rsid w:val="001D02F8"/>
    <w:rsid w:val="006C35A3"/>
    <w:rsid w:val="00726700"/>
    <w:rsid w:val="009404AB"/>
    <w:rsid w:val="00F2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F788-F4F9-410E-A71A-3CF5B77F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9-11-20T06:52:00Z</dcterms:created>
  <dcterms:modified xsi:type="dcterms:W3CDTF">2019-11-20T06:52:00Z</dcterms:modified>
</cp:coreProperties>
</file>